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E273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bookmarkStart w:id="0" w:name="_Toc106006314"/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EE04A9">
        <w:rPr>
          <w:rFonts w:hint="eastAsia"/>
          <w:b/>
          <w:bCs/>
          <w:dstrike/>
          <w:sz w:val="36"/>
        </w:rPr>
        <w:t>・</w:t>
      </w:r>
      <w:r w:rsidRPr="00EE04A9">
        <w:rPr>
          <w:rFonts w:hint="eastAsia"/>
          <w:b/>
          <w:bCs/>
          <w:dstrike/>
          <w:w w:val="50"/>
          <w:sz w:val="36"/>
        </w:rPr>
        <w:t xml:space="preserve">　</w:t>
      </w:r>
      <w:r w:rsidRPr="00EE04A9">
        <w:rPr>
          <w:rFonts w:hint="eastAsia"/>
          <w:b/>
          <w:bCs/>
          <w:dstrike/>
          <w:sz w:val="36"/>
        </w:rPr>
        <w:t>見　積</w:t>
      </w:r>
      <w:r w:rsidRPr="00EE04A9">
        <w:rPr>
          <w:rFonts w:hint="eastAsia"/>
          <w:b/>
          <w:bCs/>
          <w:dstrike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525B5C93" w14:textId="77777777" w:rsidR="00975C9D" w:rsidRDefault="00975C9D" w:rsidP="00975C9D"/>
    <w:p w14:paraId="15FB448D" w14:textId="77777777" w:rsidR="00975C9D" w:rsidRDefault="00975C9D" w:rsidP="00975C9D"/>
    <w:p w14:paraId="27394B23" w14:textId="77777777" w:rsidR="00EE04A9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EE04A9" w:rsidRPr="00EE04A9">
        <w:rPr>
          <w:rFonts w:hint="eastAsia"/>
        </w:rPr>
        <w:t>令和８年度さいたま市インターネット上の誹謗中傷等に係る相談窓口</w:t>
      </w:r>
    </w:p>
    <w:p w14:paraId="6381A432" w14:textId="59F85748" w:rsidR="00975C9D" w:rsidRDefault="00EE04A9" w:rsidP="00EE04A9">
      <w:pPr>
        <w:ind w:firstLineChars="1100" w:firstLine="2332"/>
      </w:pPr>
      <w:r w:rsidRPr="00EE04A9">
        <w:rPr>
          <w:rFonts w:hint="eastAsia"/>
        </w:rPr>
        <w:t>運営業務</w:t>
      </w:r>
    </w:p>
    <w:p w14:paraId="7F84FD3C" w14:textId="77777777" w:rsidR="00975C9D" w:rsidRDefault="00975C9D" w:rsidP="00975C9D"/>
    <w:p w14:paraId="2BF3D64B" w14:textId="300B890C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EE04A9" w:rsidRPr="00EE04A9">
        <w:rPr>
          <w:rFonts w:hint="eastAsia"/>
          <w:kern w:val="0"/>
        </w:rPr>
        <w:t>受託者が設定した場所</w:t>
      </w:r>
    </w:p>
    <w:p w14:paraId="4470B983" w14:textId="77777777" w:rsidR="00975C9D" w:rsidRDefault="00975C9D" w:rsidP="00975C9D"/>
    <w:p w14:paraId="3389AE42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642B42" wp14:editId="5DDC62BC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43EEE162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3E494A6A" w14:textId="77777777" w:rsidR="00975C9D" w:rsidRDefault="00975C9D" w:rsidP="00975C9D"/>
    <w:p w14:paraId="1CB887DF" w14:textId="77777777" w:rsidR="00975C9D" w:rsidRDefault="00975C9D" w:rsidP="00975C9D"/>
    <w:p w14:paraId="6E4134CD" w14:textId="5D12DED1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  <w:r w:rsidR="000B705C" w:rsidRPr="00F53CE1">
        <w:rPr>
          <w:rFonts w:hint="eastAsia"/>
          <w:kern w:val="0"/>
        </w:rPr>
        <w:t xml:space="preserve">要　・　</w:t>
      </w:r>
      <w:r w:rsidR="000B705C">
        <w:rPr>
          <w:rFonts w:hint="eastAsia"/>
          <w:kern w:val="0"/>
        </w:rPr>
        <w:t>免除</w:t>
      </w:r>
    </w:p>
    <w:p w14:paraId="56937E8E" w14:textId="77777777" w:rsidR="00975C9D" w:rsidRDefault="00E66860" w:rsidP="00975C9D">
      <w:r>
        <w:rPr>
          <w:rFonts w:hint="eastAsia"/>
        </w:rPr>
        <w:t xml:space="preserve">　　</w:t>
      </w:r>
    </w:p>
    <w:p w14:paraId="736ADE95" w14:textId="77777777" w:rsidR="00975C9D" w:rsidRDefault="00975C9D" w:rsidP="00975C9D"/>
    <w:p w14:paraId="65E9E187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EE04A9">
        <w:rPr>
          <w:rFonts w:hint="eastAsia"/>
          <w:dstrike/>
        </w:rPr>
        <w:t>・見積</w:t>
      </w:r>
      <w:r>
        <w:rPr>
          <w:rFonts w:hint="eastAsia"/>
        </w:rPr>
        <w:t xml:space="preserve">　）します。</w:t>
      </w:r>
    </w:p>
    <w:p w14:paraId="587DEB5B" w14:textId="77777777" w:rsidR="00975C9D" w:rsidRDefault="00975C9D" w:rsidP="00975C9D"/>
    <w:p w14:paraId="71BAF0CD" w14:textId="77777777" w:rsidR="00975C9D" w:rsidRDefault="00975C9D" w:rsidP="00975C9D"/>
    <w:p w14:paraId="2BB4D425" w14:textId="154940F9" w:rsidR="00975C9D" w:rsidRDefault="00274DB0" w:rsidP="00975C9D">
      <w:r>
        <w:rPr>
          <w:rFonts w:hint="eastAsia"/>
        </w:rPr>
        <w:t xml:space="preserve">　　</w:t>
      </w:r>
      <w:r w:rsidR="00EE04A9">
        <w:rPr>
          <w:rFonts w:hint="eastAsia"/>
        </w:rPr>
        <w:t xml:space="preserve">令和　　　</w:t>
      </w:r>
      <w:r>
        <w:rPr>
          <w:rFonts w:hint="eastAsia"/>
        </w:rPr>
        <w:t xml:space="preserve">年　　</w:t>
      </w:r>
      <w:r w:rsidR="00EE04A9">
        <w:rPr>
          <w:rFonts w:hint="eastAsia"/>
        </w:rPr>
        <w:t xml:space="preserve">　</w:t>
      </w:r>
      <w:r>
        <w:rPr>
          <w:rFonts w:hint="eastAsia"/>
        </w:rPr>
        <w:t>月</w:t>
      </w:r>
      <w:r w:rsidR="00EE04A9">
        <w:rPr>
          <w:rFonts w:hint="eastAsia"/>
        </w:rPr>
        <w:t xml:space="preserve">　　　</w:t>
      </w:r>
      <w:r w:rsidR="00975C9D">
        <w:rPr>
          <w:rFonts w:hint="eastAsia"/>
        </w:rPr>
        <w:t>日</w:t>
      </w:r>
    </w:p>
    <w:p w14:paraId="533B6A07" w14:textId="77777777" w:rsidR="00975C9D" w:rsidRDefault="00975C9D" w:rsidP="00975C9D"/>
    <w:p w14:paraId="295F7F89" w14:textId="77777777" w:rsidR="00975C9D" w:rsidRDefault="00975C9D" w:rsidP="00975C9D"/>
    <w:p w14:paraId="4FAC8150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27E9AC09" w14:textId="77777777" w:rsidR="00975C9D" w:rsidRDefault="00975C9D" w:rsidP="00975C9D">
      <w:pPr>
        <w:ind w:firstLineChars="1589" w:firstLine="3369"/>
      </w:pPr>
    </w:p>
    <w:p w14:paraId="4A79A42B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379BE9BA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736251D2" w14:textId="77777777" w:rsidR="00975C9D" w:rsidRDefault="00975C9D" w:rsidP="00975C9D"/>
    <w:p w14:paraId="1DE9C98C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2CE5B4D6" w14:textId="77777777" w:rsidR="00975C9D" w:rsidRDefault="00975C9D" w:rsidP="00975C9D"/>
    <w:p w14:paraId="03573955" w14:textId="7FD97914" w:rsidR="00975C9D" w:rsidRDefault="00975C9D" w:rsidP="00975C9D">
      <w:r>
        <w:rPr>
          <w:rFonts w:hint="eastAsia"/>
        </w:rPr>
        <w:t xml:space="preserve">　　さいたま市長　　</w:t>
      </w:r>
      <w:r w:rsidR="00EE04A9">
        <w:rPr>
          <w:rFonts w:hint="eastAsia"/>
        </w:rPr>
        <w:t>清水　勇人</w:t>
      </w:r>
    </w:p>
    <w:p w14:paraId="443F1F36" w14:textId="77777777" w:rsidR="00975C9D" w:rsidRDefault="00975C9D" w:rsidP="00975C9D"/>
    <w:p w14:paraId="449D3056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5D54254A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00275DC1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01446EBD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3958EFED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31052C3C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23F91FD8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274757DE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7702B48A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3DD50A9E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2E7ED5A9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52D78265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30B239E7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E34DC" w14:textId="77777777" w:rsidR="00360F06" w:rsidRDefault="00360F06">
      <w:r>
        <w:separator/>
      </w:r>
    </w:p>
  </w:endnote>
  <w:endnote w:type="continuationSeparator" w:id="0">
    <w:p w14:paraId="7C4565E4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8782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7368FB" w14:textId="77777777" w:rsidR="00AD63A3" w:rsidRDefault="00AD63A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E474" w14:textId="77777777" w:rsidR="00D61869" w:rsidRDefault="00D6186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4260" w14:textId="77777777" w:rsidR="00D61869" w:rsidRDefault="00D6186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96756" w14:textId="77777777" w:rsidR="00360F06" w:rsidRDefault="00360F06">
      <w:r>
        <w:separator/>
      </w:r>
    </w:p>
  </w:footnote>
  <w:footnote w:type="continuationSeparator" w:id="0">
    <w:p w14:paraId="10D6A27B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503D" w14:textId="77777777" w:rsidR="00D61869" w:rsidRDefault="00D6186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371F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C036" w14:textId="7BD3B0EA" w:rsidR="008872B5" w:rsidRPr="00D61869" w:rsidRDefault="008872B5" w:rsidP="00D6186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29721325">
    <w:abstractNumId w:val="1"/>
  </w:num>
  <w:num w:numId="2" w16cid:durableId="27536632">
    <w:abstractNumId w:val="0"/>
  </w:num>
  <w:num w:numId="3" w16cid:durableId="1032070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0723"/>
    <w:rsid w:val="000744FC"/>
    <w:rsid w:val="000B540E"/>
    <w:rsid w:val="000B62EA"/>
    <w:rsid w:val="000B705C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33F9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4A6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7F0A73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324E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65821"/>
    <w:rsid w:val="00A72664"/>
    <w:rsid w:val="00A7411E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0764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1869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4A9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99F8C4A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49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6</cp:revision>
  <cp:lastPrinted>2021-03-29T08:08:00Z</cp:lastPrinted>
  <dcterms:created xsi:type="dcterms:W3CDTF">2024-06-10T06:28:00Z</dcterms:created>
  <dcterms:modified xsi:type="dcterms:W3CDTF">2026-01-21T08:05:00Z</dcterms:modified>
</cp:coreProperties>
</file>